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5F413F" w:rsidP="00541FD9">
      <w:pPr>
        <w:jc w:val="center"/>
        <w:rPr>
          <w:b/>
        </w:rPr>
      </w:pPr>
      <w:hyperlink r:id="rId5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 отчетный период с 01 января 201</w:t>
        </w:r>
        <w:r w:rsidR="0039789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8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 по 31 декабря 201</w:t>
        </w:r>
        <w:r w:rsidR="0039789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8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F83861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747C45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747C45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747C45" w:rsidRDefault="00820B38" w:rsidP="00B53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F" w:rsidRPr="00E531E3" w:rsidTr="0066213F">
        <w:trPr>
          <w:trHeight w:val="713"/>
        </w:trPr>
        <w:tc>
          <w:tcPr>
            <w:tcW w:w="568" w:type="dxa"/>
            <w:vMerge w:val="restart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Диана Александровна</w:t>
            </w:r>
          </w:p>
        </w:tc>
        <w:tc>
          <w:tcPr>
            <w:tcW w:w="1985" w:type="dxa"/>
            <w:vMerge w:val="restart"/>
          </w:tcPr>
          <w:p w:rsidR="0066213F" w:rsidRPr="0066213F" w:rsidRDefault="0066213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Текстильщик» </w:t>
            </w:r>
          </w:p>
          <w:p w:rsidR="009D2457" w:rsidRDefault="009D245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66213F" w:rsidRPr="0066213F">
              <w:rPr>
                <w:rFonts w:ascii="Times New Roman" w:hAnsi="Times New Roman" w:cs="Times New Roman"/>
                <w:sz w:val="20"/>
                <w:szCs w:val="20"/>
              </w:rPr>
              <w:t xml:space="preserve"> Ржева </w:t>
            </w:r>
          </w:p>
          <w:p w:rsidR="0066213F" w:rsidRPr="0066213F" w:rsidRDefault="0066213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627 379,56</w:t>
            </w:r>
          </w:p>
        </w:tc>
        <w:tc>
          <w:tcPr>
            <w:tcW w:w="1701" w:type="dxa"/>
            <w:vMerge w:val="restart"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13F" w:rsidRPr="00E531E3" w:rsidTr="0066213F">
        <w:trPr>
          <w:trHeight w:val="624"/>
        </w:trPr>
        <w:tc>
          <w:tcPr>
            <w:tcW w:w="568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213F" w:rsidRPr="0066213F" w:rsidRDefault="0066213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13F" w:rsidRPr="0066213F" w:rsidRDefault="00B53569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13F" w:rsidRPr="00E531E3" w:rsidTr="005346B8">
        <w:trPr>
          <w:trHeight w:val="590"/>
        </w:trPr>
        <w:tc>
          <w:tcPr>
            <w:tcW w:w="568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66213F" w:rsidRPr="0066213F" w:rsidRDefault="0066213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13F" w:rsidRPr="0066213F" w:rsidRDefault="0066213F" w:rsidP="00747C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213F" w:rsidRPr="0066213F" w:rsidRDefault="0066213F" w:rsidP="0061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54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6213F" w:rsidRPr="0066213F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429 366,00</w:t>
            </w:r>
          </w:p>
        </w:tc>
        <w:tc>
          <w:tcPr>
            <w:tcW w:w="1701" w:type="dxa"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F" w:rsidRPr="00E531E3" w:rsidTr="005346B8">
        <w:trPr>
          <w:trHeight w:val="570"/>
        </w:trPr>
        <w:tc>
          <w:tcPr>
            <w:tcW w:w="568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985" w:type="dxa"/>
            <w:vMerge w:val="restart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10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13F" w:rsidRPr="0066213F" w:rsidRDefault="0066213F" w:rsidP="0010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6213F" w:rsidRPr="0066213F" w:rsidRDefault="0066213F" w:rsidP="0010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8 676,21</w:t>
            </w:r>
          </w:p>
        </w:tc>
        <w:tc>
          <w:tcPr>
            <w:tcW w:w="1701" w:type="dxa"/>
            <w:vMerge w:val="restart"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13F" w:rsidRPr="00E531E3" w:rsidTr="005346B8">
        <w:trPr>
          <w:trHeight w:val="570"/>
        </w:trPr>
        <w:tc>
          <w:tcPr>
            <w:tcW w:w="568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66213F" w:rsidRDefault="0066213F" w:rsidP="0010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13F" w:rsidRPr="0066213F" w:rsidRDefault="00B53569" w:rsidP="0010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6213F" w:rsidRPr="0066213F" w:rsidRDefault="0066213F" w:rsidP="0010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6213F" w:rsidRPr="0066213F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C45" w:rsidRPr="00E531E3" w:rsidTr="00F83861">
        <w:trPr>
          <w:trHeight w:val="1467"/>
        </w:trPr>
        <w:tc>
          <w:tcPr>
            <w:tcW w:w="568" w:type="dxa"/>
            <w:vMerge w:val="restart"/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Долгая </w:t>
            </w:r>
          </w:p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E53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а</w:t>
            </w:r>
            <w:proofErr w:type="spellEnd"/>
            <w:r w:rsidRPr="00E53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</w:tcPr>
          <w:p w:rsidR="00747C45" w:rsidRPr="00E531E3" w:rsidRDefault="005346B8" w:rsidP="009D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>униципального учреждения дополнительного образования «Детская школа искусств имени народного артиста РСФСР А.Г. Розума» г. Ржев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Тверск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7C45" w:rsidRPr="00E531E3" w:rsidRDefault="00747C45" w:rsidP="003978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47C45" w:rsidRPr="009D2457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47C45" w:rsidRPr="009D2457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747C45" w:rsidRPr="009D2457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747C45" w:rsidRPr="009D2457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747C45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928 006,53</w:t>
            </w:r>
          </w:p>
        </w:tc>
        <w:tc>
          <w:tcPr>
            <w:tcW w:w="1701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C45" w:rsidRPr="00E531E3" w:rsidTr="00F83861">
        <w:trPr>
          <w:trHeight w:val="796"/>
        </w:trPr>
        <w:tc>
          <w:tcPr>
            <w:tcW w:w="568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49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7A21" w:rsidRPr="00E531E3" w:rsidTr="009B046C">
        <w:trPr>
          <w:trHeight w:val="1437"/>
        </w:trPr>
        <w:tc>
          <w:tcPr>
            <w:tcW w:w="568" w:type="dxa"/>
            <w:vMerge/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A21" w:rsidRPr="00E531E3" w:rsidRDefault="00617A21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7A21" w:rsidRPr="00E531E3" w:rsidRDefault="00E531E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7A21" w:rsidRPr="00E531E3" w:rsidRDefault="00E531E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17A21" w:rsidRPr="00E531E3" w:rsidRDefault="00E531E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Форд сьерра, </w:t>
            </w:r>
          </w:p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1991 г</w:t>
            </w:r>
          </w:p>
          <w:p w:rsidR="00617A21" w:rsidRPr="00E531E3" w:rsidRDefault="00617A21" w:rsidP="0061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351 945,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7A21" w:rsidRPr="00E531E3" w:rsidRDefault="00617A21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C45" w:rsidRPr="00E531E3" w:rsidTr="00F83861">
        <w:tc>
          <w:tcPr>
            <w:tcW w:w="568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Дулева </w:t>
            </w:r>
          </w:p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747C45" w:rsidRPr="00E531E3" w:rsidRDefault="005346B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учреждения дополнительного образования «Детская музыкальная школа № 1 имени Я.И. Гуревича» </w:t>
            </w:r>
            <w:proofErr w:type="gramStart"/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47C45" w:rsidRPr="00E531E3" w:rsidRDefault="00747C45" w:rsidP="003978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47C45" w:rsidRPr="00E531E3" w:rsidRDefault="00747C45" w:rsidP="003F6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747C45" w:rsidRPr="00E531E3" w:rsidRDefault="00622EE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707 808,40</w:t>
            </w:r>
          </w:p>
        </w:tc>
        <w:tc>
          <w:tcPr>
            <w:tcW w:w="1701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7893" w:rsidRPr="00E531E3" w:rsidTr="00054452">
        <w:trPr>
          <w:trHeight w:val="1909"/>
        </w:trPr>
        <w:tc>
          <w:tcPr>
            <w:tcW w:w="568" w:type="dxa"/>
            <w:vMerge w:val="restart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опылова Валентина Львовна</w:t>
            </w:r>
          </w:p>
        </w:tc>
        <w:tc>
          <w:tcPr>
            <w:tcW w:w="1985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ая централизованная библиотечная культура» </w:t>
            </w:r>
            <w:proofErr w:type="gramStart"/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6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97893" w:rsidRPr="0066213F" w:rsidRDefault="00397893" w:rsidP="00011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97893" w:rsidRPr="0066213F" w:rsidRDefault="0039789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621 066,61</w:t>
            </w:r>
          </w:p>
        </w:tc>
        <w:tc>
          <w:tcPr>
            <w:tcW w:w="1701" w:type="dxa"/>
          </w:tcPr>
          <w:p w:rsidR="00397893" w:rsidRPr="0066213F" w:rsidRDefault="00397893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C45" w:rsidRPr="00E531E3" w:rsidTr="00F83861">
        <w:trPr>
          <w:trHeight w:val="447"/>
        </w:trPr>
        <w:tc>
          <w:tcPr>
            <w:tcW w:w="568" w:type="dxa"/>
            <w:vMerge/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0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хендэ-грета</w:t>
            </w:r>
            <w:proofErr w:type="spellEnd"/>
          </w:p>
          <w:p w:rsidR="00D8152B" w:rsidRPr="0066213F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77 163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47C45" w:rsidRPr="0066213F" w:rsidRDefault="00747C45" w:rsidP="00341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C45" w:rsidRPr="00E531E3" w:rsidTr="00341B5B">
        <w:trPr>
          <w:trHeight w:val="540"/>
        </w:trPr>
        <w:tc>
          <w:tcPr>
            <w:tcW w:w="568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D815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7C45" w:rsidRPr="00E531E3" w:rsidTr="00F83861">
        <w:trPr>
          <w:trHeight w:val="360"/>
        </w:trPr>
        <w:tc>
          <w:tcPr>
            <w:tcW w:w="568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7C45" w:rsidRPr="0066213F" w:rsidRDefault="005346B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7C45" w:rsidRPr="0066213F" w:rsidRDefault="00747C45" w:rsidP="00D815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7C45" w:rsidRPr="0066213F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7C45" w:rsidRPr="00E531E3" w:rsidTr="00F83861">
        <w:tc>
          <w:tcPr>
            <w:tcW w:w="568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985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Дворец культуры» </w:t>
            </w:r>
            <w:proofErr w:type="gramStart"/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. Ржев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275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47C45" w:rsidRPr="00E531E3" w:rsidRDefault="00747C45" w:rsidP="00D815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747C45" w:rsidRPr="00E531E3" w:rsidRDefault="00622EE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852 059,17</w:t>
            </w:r>
          </w:p>
        </w:tc>
        <w:tc>
          <w:tcPr>
            <w:tcW w:w="1701" w:type="dxa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2457" w:rsidRPr="00E531E3" w:rsidTr="002A7BAF">
        <w:trPr>
          <w:trHeight w:val="1394"/>
        </w:trPr>
        <w:tc>
          <w:tcPr>
            <w:tcW w:w="568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985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Городской дом культуры» </w:t>
            </w:r>
            <w:proofErr w:type="gramStart"/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. Рж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275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4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530 790,00</w:t>
            </w:r>
          </w:p>
        </w:tc>
        <w:tc>
          <w:tcPr>
            <w:tcW w:w="1701" w:type="dxa"/>
          </w:tcPr>
          <w:p w:rsidR="009D2457" w:rsidRP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4D" w:rsidRPr="00E531E3" w:rsidTr="005346B8">
        <w:trPr>
          <w:trHeight w:val="275"/>
        </w:trPr>
        <w:tc>
          <w:tcPr>
            <w:tcW w:w="568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F4D" w:rsidRPr="009D2457" w:rsidRDefault="00842F4D" w:rsidP="00842F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iant 5v turbo, 2000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21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668 919,37</w:t>
            </w:r>
          </w:p>
        </w:tc>
        <w:tc>
          <w:tcPr>
            <w:tcW w:w="1701" w:type="dxa"/>
          </w:tcPr>
          <w:p w:rsidR="00842F4D" w:rsidRPr="009D2457" w:rsidRDefault="00842F4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52B" w:rsidRPr="00E531E3" w:rsidTr="00F83861">
        <w:trPr>
          <w:trHeight w:val="590"/>
        </w:trPr>
        <w:tc>
          <w:tcPr>
            <w:tcW w:w="568" w:type="dxa"/>
            <w:vMerge w:val="restart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Образцова</w:t>
            </w:r>
          </w:p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</w:tc>
        <w:tc>
          <w:tcPr>
            <w:tcW w:w="1985" w:type="dxa"/>
            <w:vMerge w:val="restart"/>
          </w:tcPr>
          <w:p w:rsid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</w:t>
            </w:r>
            <w:r w:rsidRPr="009D2457">
              <w:rPr>
                <w:rFonts w:ascii="Times New Roman" w:hAnsi="Times New Roman" w:cs="Times New Roman"/>
                <w:sz w:val="18"/>
                <w:szCs w:val="18"/>
              </w:rPr>
              <w:t>железнодорожников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» города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 Ржев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622EE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708 670,00</w:t>
            </w:r>
          </w:p>
        </w:tc>
        <w:tc>
          <w:tcPr>
            <w:tcW w:w="170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2B" w:rsidRPr="00E531E3" w:rsidTr="00F83861">
        <w:trPr>
          <w:trHeight w:val="590"/>
        </w:trPr>
        <w:tc>
          <w:tcPr>
            <w:tcW w:w="568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2B" w:rsidRPr="00E531E3" w:rsidTr="00F83861">
        <w:trPr>
          <w:trHeight w:val="590"/>
        </w:trPr>
        <w:tc>
          <w:tcPr>
            <w:tcW w:w="568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2B" w:rsidRPr="00E531E3" w:rsidTr="00F83861">
        <w:trPr>
          <w:trHeight w:val="590"/>
        </w:trPr>
        <w:tc>
          <w:tcPr>
            <w:tcW w:w="568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622EE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2B" w:rsidRPr="00E531E3" w:rsidTr="00F83861">
        <w:trPr>
          <w:trHeight w:val="590"/>
        </w:trPr>
        <w:tc>
          <w:tcPr>
            <w:tcW w:w="568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622EE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152B" w:rsidRPr="009D2457" w:rsidRDefault="00D8152B"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 21440 </w:t>
            </w:r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</w:p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2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2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214 860,00</w:t>
            </w:r>
          </w:p>
        </w:tc>
        <w:tc>
          <w:tcPr>
            <w:tcW w:w="1701" w:type="dxa"/>
          </w:tcPr>
          <w:p w:rsidR="00D8152B" w:rsidRPr="009D2457" w:rsidRDefault="00D8152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45" w:rsidRPr="00E531E3" w:rsidTr="00F83861">
        <w:trPr>
          <w:trHeight w:val="831"/>
        </w:trPr>
        <w:tc>
          <w:tcPr>
            <w:tcW w:w="568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Пояркова Любовь Александровна</w:t>
            </w:r>
          </w:p>
        </w:tc>
        <w:tc>
          <w:tcPr>
            <w:tcW w:w="1985" w:type="dxa"/>
            <w:vMerge w:val="restart"/>
          </w:tcPr>
          <w:p w:rsidR="005346B8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ий выставочный зал» </w:t>
            </w:r>
          </w:p>
          <w:p w:rsid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747C45"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Ржева </w:t>
            </w:r>
          </w:p>
          <w:p w:rsidR="00747C45" w:rsidRPr="00E531E3" w:rsidRDefault="00747C45" w:rsidP="009D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Тверской обл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45" w:rsidRPr="00E531E3" w:rsidRDefault="00E531E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747C45" w:rsidRPr="00E531E3" w:rsidRDefault="005346B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466 040,85</w:t>
            </w:r>
          </w:p>
        </w:tc>
        <w:tc>
          <w:tcPr>
            <w:tcW w:w="1701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45" w:rsidRPr="00E531E3" w:rsidTr="00F83861">
        <w:trPr>
          <w:trHeight w:val="590"/>
        </w:trPr>
        <w:tc>
          <w:tcPr>
            <w:tcW w:w="568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7C45" w:rsidRPr="00E531E3" w:rsidRDefault="00E531E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7C45" w:rsidRPr="00E531E3" w:rsidTr="00F83861">
        <w:trPr>
          <w:trHeight w:val="626"/>
        </w:trPr>
        <w:tc>
          <w:tcPr>
            <w:tcW w:w="568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985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№ 3»</w:t>
            </w:r>
          </w:p>
          <w:p w:rsidR="009D2457" w:rsidRDefault="009D245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5346B8" w:rsidRPr="00E531E3">
              <w:rPr>
                <w:rFonts w:ascii="Times New Roman" w:hAnsi="Times New Roman" w:cs="Times New Roman"/>
                <w:sz w:val="20"/>
                <w:szCs w:val="20"/>
              </w:rPr>
              <w:t xml:space="preserve"> Ржева </w:t>
            </w:r>
          </w:p>
          <w:p w:rsidR="005346B8" w:rsidRPr="00E531E3" w:rsidRDefault="005346B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Тверской обл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747C45" w:rsidRPr="00E531E3" w:rsidRDefault="00E531E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1 068 439,47</w:t>
            </w:r>
          </w:p>
        </w:tc>
        <w:tc>
          <w:tcPr>
            <w:tcW w:w="1701" w:type="dxa"/>
            <w:vMerge w:val="restart"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C45" w:rsidRPr="00E531E3" w:rsidTr="00F83861">
        <w:trPr>
          <w:trHeight w:val="628"/>
        </w:trPr>
        <w:tc>
          <w:tcPr>
            <w:tcW w:w="568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C45" w:rsidRPr="00E531E3" w:rsidTr="00F83861">
        <w:trPr>
          <w:trHeight w:val="570"/>
        </w:trPr>
        <w:tc>
          <w:tcPr>
            <w:tcW w:w="568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C45" w:rsidRPr="00E531E3" w:rsidRDefault="00747C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41FD9" w:rsidRPr="00E531E3" w:rsidRDefault="00541FD9" w:rsidP="00546D4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FD9" w:rsidRPr="00E531E3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41FD9"/>
    <w:rsid w:val="000111F7"/>
    <w:rsid w:val="000268E0"/>
    <w:rsid w:val="000475B5"/>
    <w:rsid w:val="00071801"/>
    <w:rsid w:val="000A3871"/>
    <w:rsid w:val="000C10E5"/>
    <w:rsid w:val="000D5D44"/>
    <w:rsid w:val="0010388A"/>
    <w:rsid w:val="00112C87"/>
    <w:rsid w:val="001249F4"/>
    <w:rsid w:val="001A2914"/>
    <w:rsid w:val="001F559D"/>
    <w:rsid w:val="002038AC"/>
    <w:rsid w:val="00221C7E"/>
    <w:rsid w:val="0027342E"/>
    <w:rsid w:val="002E4E0B"/>
    <w:rsid w:val="002E64DD"/>
    <w:rsid w:val="00326FF2"/>
    <w:rsid w:val="00341B5B"/>
    <w:rsid w:val="00344775"/>
    <w:rsid w:val="00360B64"/>
    <w:rsid w:val="00367E37"/>
    <w:rsid w:val="00393003"/>
    <w:rsid w:val="00397893"/>
    <w:rsid w:val="003A7ECB"/>
    <w:rsid w:val="003E6EE2"/>
    <w:rsid w:val="003F68FB"/>
    <w:rsid w:val="00496979"/>
    <w:rsid w:val="004E229F"/>
    <w:rsid w:val="004F4B06"/>
    <w:rsid w:val="005346B8"/>
    <w:rsid w:val="00541FD9"/>
    <w:rsid w:val="005468A1"/>
    <w:rsid w:val="00546D4D"/>
    <w:rsid w:val="00586205"/>
    <w:rsid w:val="005B0F13"/>
    <w:rsid w:val="005B4761"/>
    <w:rsid w:val="005F413F"/>
    <w:rsid w:val="0061319D"/>
    <w:rsid w:val="00617A21"/>
    <w:rsid w:val="00622EEF"/>
    <w:rsid w:val="0066213F"/>
    <w:rsid w:val="006B6A35"/>
    <w:rsid w:val="006E0E41"/>
    <w:rsid w:val="006E2B6D"/>
    <w:rsid w:val="006E6251"/>
    <w:rsid w:val="00747C45"/>
    <w:rsid w:val="00751E52"/>
    <w:rsid w:val="0077531B"/>
    <w:rsid w:val="0078275F"/>
    <w:rsid w:val="007928C3"/>
    <w:rsid w:val="0081493E"/>
    <w:rsid w:val="00820B38"/>
    <w:rsid w:val="0083148A"/>
    <w:rsid w:val="00842F4D"/>
    <w:rsid w:val="00864BEB"/>
    <w:rsid w:val="008818A6"/>
    <w:rsid w:val="00920315"/>
    <w:rsid w:val="00972515"/>
    <w:rsid w:val="0098355C"/>
    <w:rsid w:val="009A5CE2"/>
    <w:rsid w:val="009B0B31"/>
    <w:rsid w:val="009C32F4"/>
    <w:rsid w:val="009C7D12"/>
    <w:rsid w:val="009D2457"/>
    <w:rsid w:val="009D7E79"/>
    <w:rsid w:val="00A25D37"/>
    <w:rsid w:val="00A33430"/>
    <w:rsid w:val="00A50665"/>
    <w:rsid w:val="00AB5065"/>
    <w:rsid w:val="00AE29FD"/>
    <w:rsid w:val="00B53569"/>
    <w:rsid w:val="00C251E8"/>
    <w:rsid w:val="00C338C0"/>
    <w:rsid w:val="00C56097"/>
    <w:rsid w:val="00C77274"/>
    <w:rsid w:val="00CC31AC"/>
    <w:rsid w:val="00CE2D6B"/>
    <w:rsid w:val="00D06EDE"/>
    <w:rsid w:val="00D326EC"/>
    <w:rsid w:val="00D50881"/>
    <w:rsid w:val="00D8152B"/>
    <w:rsid w:val="00D84940"/>
    <w:rsid w:val="00DF5F8A"/>
    <w:rsid w:val="00E15BE5"/>
    <w:rsid w:val="00E434C9"/>
    <w:rsid w:val="00E531E3"/>
    <w:rsid w:val="00EC0771"/>
    <w:rsid w:val="00F13EC7"/>
    <w:rsid w:val="00F21FCF"/>
    <w:rsid w:val="00F442DA"/>
    <w:rsid w:val="00F505D0"/>
    <w:rsid w:val="00F6614F"/>
    <w:rsid w:val="00F83861"/>
    <w:rsid w:val="00F8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zhevcity.ru/?wpfb_dl=1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1334-FEC7-46CA-825E-9A179E6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4-29T06:07:00Z</cp:lastPrinted>
  <dcterms:created xsi:type="dcterms:W3CDTF">2019-04-02T14:44:00Z</dcterms:created>
  <dcterms:modified xsi:type="dcterms:W3CDTF">2019-04-29T06:09:00Z</dcterms:modified>
</cp:coreProperties>
</file>